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左侧腰上部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出现了左侧腰上部的疼痛。这种症状可能是由多种原因引起的，例如肌肉劳损、脊椎问题或其他潜在的疾病。为了更准确地确定病因，我建议您提供更多关于当前症状的描述。此外，进行一些常规检查也是必要的，以帮助我们做出正确的诊断和治疗方案。</w:t>
              <w:br/>
              <w:br/>
              <w:t>在等待进一步诊断的过程中，您可以尝试以下方法来缓解疼痛：首先，保持良好的姿势非常重要，避免长时间保持同一姿势;其次，适当休息并避免过度劳累;另外，热敷也可以缓解疼痛，您可以用热水袋或热毛巾轻轻敷在疼痛区域;最后，适量的运动也有助于恢复，但请遵循医生的指导。</w:t>
              <w:br/>
              <w:br/>
              <w:t>如果疼痛持续存在或出现其他不适，请及时就医并向医生详细描述您的症状。如果您有任何疑问或需要进一步帮助，请随时告诉我。祝愿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后背左侧偏上一点，大概在肋骨和腰交叉的位置，胀痛，平躺时就不会疼，翻身，弯腰坐着都会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感到的疼痛位于后背左侧偏上的位置，大约在肋骨与腰部交叉的地方，并且会随着动作而加重。这种情况很可能是由于软组织损伤导致的。除了软组织损伤外，还有其他一些可能的原因也可能引起类似的症状，比如肌肉痉挛或者神经受压等。</w:t>
              <w:br/>
              <w:br/>
              <w:t>为了更准确地判断病因，我想请您提供更多信息。请问这个疼痛已经持续了多久？是否有其他伴随症状，如发热、乏力等？这些信息有助于我们更好地了解病情。</w:t>
              <w:br/>
              <w:br/>
              <w:t>在此期间，您可以尝试一些自我护理措施来缓解疼痛。首先，保持良好的姿势非常重要，避免长时间保持同一姿势。其次，适当休息并避免过度劳累也很重要。您还可以考虑使用热敷来缓解疼痛，用热水袋或热毛巾轻轻敷在疼痛区域。此外，适量的运动也有助于恢复，但请遵循医生的指导。</w:t>
              <w:br/>
              <w:br/>
              <w:t>然而，如果疼痛持续存在或出现其他不适，我强烈建议您及时就医并咨询专业医生的意见。他们可以通过进一步的检查和评估来明确病因，并给出相应的治疗建议。希望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周，除了疼没有其他的症状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感到的疼痛已经持续了一周，并且没有其他明显的症状。根据目前的情况来看，这很可能是一种轻度的软组织损伤所致。通常情况下，这种类型的损伤会在一周左右自行缓解。</w:t>
              <w:br/>
              <w:br/>
              <w:t>虽然暂时不需要过多担心，但我还是想提醒您注意几点：首先，尽量避免剧烈活动，以免加重疼痛或延长康复时间。其次，您可以尝试一些简单的伸展运动来放松紧张的肌肉，促进血液循环。此外，热敷也可以缓解疼痛，您可以用热水袋或热毛巾轻轻敷在疼痛区域。</w:t>
              <w:br/>
              <w:br/>
              <w:t>需要注意的是，以上建议仅供参考，具体的治疗方法还需根据医生的指导进行调整。如果疼痛持续存在或出现其他不适，我建议您尽快就医并咨询专业医生的意见。希望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